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心理的1500道测试题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心理的1500道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95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透视心理的1500道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